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64F" w14:textId="5BCBB1E3" w:rsidR="00EF277F" w:rsidRDefault="00EF277F"/>
    <w:p w14:paraId="311598D9" w14:textId="2029C174" w:rsidR="00C80392" w:rsidRDefault="006177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4CC5BF52">
                <wp:simplePos x="0" y="0"/>
                <wp:positionH relativeFrom="column">
                  <wp:posOffset>-287020</wp:posOffset>
                </wp:positionH>
                <wp:positionV relativeFrom="paragraph">
                  <wp:posOffset>167005</wp:posOffset>
                </wp:positionV>
                <wp:extent cx="5936615" cy="817245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817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E41E5" w14:textId="77777777" w:rsidR="00761D81" w:rsidRPr="00EF277F" w:rsidRDefault="00761D81" w:rsidP="00761D81">
                            <w:pPr>
                              <w:pStyle w:val="Titel"/>
                              <w:rPr>
                                <w:rFonts w:ascii="Calibri" w:hAnsi="Calibri" w:cs="Calibri"/>
                                <w:b/>
                                <w:bCs/>
                                <w:color w:val="1F274B"/>
                                <w:sz w:val="28"/>
                                <w:szCs w:val="28"/>
                              </w:rPr>
                            </w:pPr>
                            <w:r w:rsidRPr="00EF277F">
                              <w:rPr>
                                <w:rFonts w:ascii="Calibri" w:hAnsi="Calibri" w:cs="Calibri"/>
                                <w:b/>
                                <w:bCs/>
                                <w:color w:val="1F274B"/>
                                <w:sz w:val="28"/>
                                <w:szCs w:val="28"/>
                              </w:rPr>
                              <w:t>Verpflichtung von Ehrenamtlichen auf das Datengeheimnis</w:t>
                            </w: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2.6pt;margin-top:13.15pt;width:467.4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CwEdN/5AAA&#13;&#10;AA8BAAAPAAAAAAAAAAAAAAAAAJcEAABkcnMvZG93bnJldi54bWxQSwUGAAAAAAQABADzAAAAqAUA&#13;&#10;AAAA&#13;&#10;" fillcolor="white [3201]" stroked="f" strokeweight=".5pt">
                <v:fill opacity="14392f"/>
                <v:textbox>
                  <w:txbxContent>
                    <w:p w14:paraId="164E41E5" w14:textId="77777777" w:rsidR="00761D81" w:rsidRPr="00EF277F" w:rsidRDefault="00761D81" w:rsidP="00761D81">
                      <w:pPr>
                        <w:pStyle w:val="Titel"/>
                        <w:rPr>
                          <w:rFonts w:ascii="Calibri" w:hAnsi="Calibri" w:cs="Calibri"/>
                          <w:b/>
                          <w:bCs/>
                          <w:color w:val="1F274B"/>
                          <w:sz w:val="28"/>
                          <w:szCs w:val="28"/>
                        </w:rPr>
                      </w:pPr>
                      <w:r w:rsidRPr="00EF277F">
                        <w:rPr>
                          <w:rFonts w:ascii="Calibri" w:hAnsi="Calibri" w:cs="Calibri"/>
                          <w:b/>
                          <w:bCs/>
                          <w:color w:val="1F274B"/>
                          <w:sz w:val="28"/>
                          <w:szCs w:val="28"/>
                        </w:rPr>
                        <w:t>Verpflichtung von Ehrenamtlichen auf das Datengeheimnis</w:t>
                      </w: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17EAAB5E" w14:textId="030328AC" w:rsidR="00C80392" w:rsidRDefault="00C80392"/>
    <w:p w14:paraId="4BA996B2" w14:textId="77777777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40711B1" w14:textId="53E5BEE9" w:rsidR="00EF277F" w:rsidRPr="00EF277F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349E5" wp14:editId="0A70E947">
                <wp:simplePos x="0" y="0"/>
                <wp:positionH relativeFrom="column">
                  <wp:posOffset>6059</wp:posOffset>
                </wp:positionH>
                <wp:positionV relativeFrom="paragraph">
                  <wp:posOffset>259116</wp:posOffset>
                </wp:positionV>
                <wp:extent cx="5742121" cy="256374"/>
                <wp:effectExtent l="0" t="0" r="0" b="0"/>
                <wp:wrapNone/>
                <wp:docPr id="959525727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121" cy="256374"/>
                        </a:xfrm>
                        <a:prstGeom prst="roundRect">
                          <a:avLst/>
                        </a:prstGeom>
                        <a:solidFill>
                          <a:srgbClr val="F2F3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54862" w14:textId="330399D2" w:rsidR="00C318A2" w:rsidRDefault="00C3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349E5" id="Textfeld 12" o:spid="_x0000_s1027" style="position:absolute;left:0;text-align:left;margin-left:.5pt;margin-top:20.4pt;width:452.1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" fillcolor="#f2f3f8" stroked="f" strokeweight=".5pt">
                <v:textbox>
                  <w:txbxContent>
                    <w:p w14:paraId="40654862" w14:textId="330399D2" w:rsidR="00C318A2" w:rsidRDefault="00C318A2"/>
                  </w:txbxContent>
                </v:textbox>
              </v:roundrect>
            </w:pict>
          </mc:Fallback>
        </mc:AlternateContent>
      </w:r>
      <w:r w:rsidR="00EF277F" w:rsidRPr="00EF277F">
        <w:rPr>
          <w:rFonts w:ascii="Calibri Light" w:eastAsia="Arial" w:hAnsi="Calibri Light" w:cs="Calibri Light"/>
          <w:color w:val="1F274B"/>
          <w:sz w:val="22"/>
          <w:szCs w:val="22"/>
        </w:rPr>
        <w:t>Frau/Herr</w:t>
      </w:r>
    </w:p>
    <w:p w14:paraId="2C9F3DCF" w14:textId="06FFB884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2FA90E" w14:textId="2ADA5663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 xml:space="preserve">wird als Ehrenamtliche/Ehrenamtlicher mit Aushändigung und unter Hinweis auf das anliegende Merkblatt wie folgt auf das Datengeheimnis gemäß § 26 </w:t>
      </w:r>
      <w:r w:rsidRPr="00DB51B4">
        <w:rPr>
          <w:rFonts w:ascii="Calibri Light" w:eastAsia="Arial" w:hAnsi="Calibri Light" w:cs="Calibri Light"/>
          <w:i/>
          <w:iCs/>
          <w:color w:val="1F274B"/>
          <w:sz w:val="22"/>
          <w:szCs w:val="22"/>
        </w:rPr>
        <w:t>DSG EKD</w:t>
      </w: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 xml:space="preserve"> verpflichtet:</w:t>
      </w:r>
    </w:p>
    <w:p w14:paraId="1625DBF8" w14:textId="4C0F428A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i/>
          <w:iCs/>
          <w:color w:val="1F274B"/>
          <w:sz w:val="22"/>
          <w:szCs w:val="22"/>
        </w:rPr>
        <w:t>Es ist untersagt, personenbezogene Daten unbefugt zu verarbeiten (Datengeheimnis).</w:t>
      </w:r>
    </w:p>
    <w:p w14:paraId="45746407" w14:textId="77777777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>Das Datengeheimnis besteht auch nach Beendigung der Tätigkeit fort.</w:t>
      </w:r>
    </w:p>
    <w:p w14:paraId="1D2E3D75" w14:textId="26F6022E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>Verstöße gegen das Datengeheimnis sind Pflichtverletzungen und können rechtliche Konsequenzen haben.</w:t>
      </w:r>
    </w:p>
    <w:p w14:paraId="11F86DF9" w14:textId="335BEF64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29FB357" w14:textId="4E64E80A" w:rsidR="00EF277F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C3AB" wp14:editId="08EBBB05">
                <wp:simplePos x="0" y="0"/>
                <wp:positionH relativeFrom="column">
                  <wp:posOffset>6178</wp:posOffset>
                </wp:positionH>
                <wp:positionV relativeFrom="paragraph">
                  <wp:posOffset>254599</wp:posOffset>
                </wp:positionV>
                <wp:extent cx="3059395" cy="255905"/>
                <wp:effectExtent l="0" t="0" r="1905" b="0"/>
                <wp:wrapNone/>
                <wp:docPr id="158622385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395" cy="255905"/>
                        </a:xfrm>
                        <a:prstGeom prst="roundRect">
                          <a:avLst/>
                        </a:prstGeom>
                        <a:solidFill>
                          <a:srgbClr val="F2F3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8B67B" w14:textId="77777777" w:rsidR="00C318A2" w:rsidRDefault="00C318A2" w:rsidP="00C3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C3AB" id="_x0000_s1028" style="position:absolute;left:0;text-align:left;margin-left:.5pt;margin-top:20.05pt;width:240.9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" fillcolor="#f2f3f8" stroked="f" strokeweight=".5pt">
                <v:textbox>
                  <w:txbxContent>
                    <w:p w14:paraId="47A8B67B" w14:textId="77777777" w:rsidR="00C318A2" w:rsidRDefault="00C318A2" w:rsidP="00C318A2"/>
                  </w:txbxContent>
                </v:textbox>
              </v:roundrect>
            </w:pict>
          </mc:Fallback>
        </mc:AlternateContent>
      </w:r>
    </w:p>
    <w:p w14:paraId="213649A1" w14:textId="26225D3D" w:rsidR="00C318A2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Arial" w:hAnsi="Calibri Light" w:cs="Calibri Light"/>
          <w:color w:val="1F274B"/>
          <w:sz w:val="18"/>
          <w:szCs w:val="18"/>
        </w:rPr>
      </w:pPr>
    </w:p>
    <w:p w14:paraId="7D04C7E5" w14:textId="46283CA3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  <w:sz w:val="18"/>
          <w:szCs w:val="18"/>
        </w:rPr>
      </w:pPr>
      <w:r w:rsidRPr="00EF277F">
        <w:rPr>
          <w:rFonts w:ascii="Calibri Light" w:eastAsia="Arial" w:hAnsi="Calibri Light" w:cs="Calibri Light"/>
          <w:color w:val="1F274B"/>
          <w:sz w:val="18"/>
          <w:szCs w:val="18"/>
        </w:rPr>
        <w:t>Ort, Datum</w:t>
      </w:r>
    </w:p>
    <w:p w14:paraId="3B759A72" w14:textId="5829AE43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29B2E3CD" w14:textId="10269663" w:rsidR="00EF277F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5C878" wp14:editId="06653D11">
                <wp:simplePos x="0" y="0"/>
                <wp:positionH relativeFrom="column">
                  <wp:posOffset>4290</wp:posOffset>
                </wp:positionH>
                <wp:positionV relativeFrom="paragraph">
                  <wp:posOffset>223176</wp:posOffset>
                </wp:positionV>
                <wp:extent cx="3059395" cy="255905"/>
                <wp:effectExtent l="0" t="0" r="1905" b="0"/>
                <wp:wrapNone/>
                <wp:docPr id="895513051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395" cy="255905"/>
                        </a:xfrm>
                        <a:prstGeom prst="roundRect">
                          <a:avLst/>
                        </a:prstGeom>
                        <a:solidFill>
                          <a:srgbClr val="F2F3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82CE2" w14:textId="77777777" w:rsidR="00C318A2" w:rsidRDefault="00C318A2" w:rsidP="00C3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5C878" id="_x0000_s1029" style="position:absolute;left:0;text-align:left;margin-left:.35pt;margin-top:17.55pt;width:240.9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" fillcolor="#f2f3f8" stroked="f" strokeweight=".5pt">
                <v:textbox>
                  <w:txbxContent>
                    <w:p w14:paraId="0F482CE2" w14:textId="77777777" w:rsidR="00C318A2" w:rsidRDefault="00C318A2" w:rsidP="00C318A2"/>
                  </w:txbxContent>
                </v:textbox>
              </v:roundrect>
            </w:pict>
          </mc:Fallback>
        </mc:AlternateContent>
      </w:r>
    </w:p>
    <w:p w14:paraId="1608C899" w14:textId="3D61C2D2" w:rsidR="00C318A2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0B5C10C4" w14:textId="77777777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  <w:sz w:val="18"/>
          <w:szCs w:val="18"/>
        </w:rPr>
      </w:pPr>
      <w:r w:rsidRPr="00EF277F">
        <w:rPr>
          <w:rFonts w:ascii="Calibri Light" w:eastAsia="Arial" w:hAnsi="Calibri Light" w:cs="Calibri Light"/>
          <w:color w:val="1F274B"/>
          <w:sz w:val="18"/>
          <w:szCs w:val="18"/>
        </w:rPr>
        <w:t>Unterschrift der/des Ehrenamtlichen</w:t>
      </w:r>
    </w:p>
    <w:p w14:paraId="65FBF64F" w14:textId="77777777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0E251D01" w14:textId="6A4B287D" w:rsidR="00EF277F" w:rsidRDefault="00C318A2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23FB6" wp14:editId="3D4B19CF">
                <wp:simplePos x="0" y="0"/>
                <wp:positionH relativeFrom="column">
                  <wp:posOffset>8255</wp:posOffset>
                </wp:positionH>
                <wp:positionV relativeFrom="paragraph">
                  <wp:posOffset>177072</wp:posOffset>
                </wp:positionV>
                <wp:extent cx="3059395" cy="255905"/>
                <wp:effectExtent l="0" t="0" r="1905" b="0"/>
                <wp:wrapNone/>
                <wp:docPr id="754884383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395" cy="255905"/>
                        </a:xfrm>
                        <a:prstGeom prst="roundRect">
                          <a:avLst/>
                        </a:prstGeom>
                        <a:solidFill>
                          <a:srgbClr val="F2F3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93F56" w14:textId="77777777" w:rsidR="00C318A2" w:rsidRDefault="00C318A2" w:rsidP="00C31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23FB6" id="_x0000_s1030" style="position:absolute;left:0;text-align:left;margin-left:.65pt;margin-top:13.95pt;width:240.9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" fillcolor="#f2f3f8" stroked="f" strokeweight=".5pt">
                <v:textbox>
                  <w:txbxContent>
                    <w:p w14:paraId="59A93F56" w14:textId="77777777" w:rsidR="00C318A2" w:rsidRDefault="00C318A2" w:rsidP="00C318A2"/>
                  </w:txbxContent>
                </v:textbox>
              </v:roundrect>
            </w:pict>
          </mc:Fallback>
        </mc:AlternateContent>
      </w:r>
    </w:p>
    <w:p w14:paraId="5C202E9E" w14:textId="2A0C63DD" w:rsidR="00C318A2" w:rsidRDefault="00C318A2" w:rsidP="00EF27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eastAsia="Arial" w:hAnsi="Calibri Light" w:cs="Calibri Light"/>
          <w:color w:val="1F274B"/>
          <w:sz w:val="18"/>
          <w:szCs w:val="18"/>
        </w:rPr>
      </w:pPr>
    </w:p>
    <w:p w14:paraId="0088CB6F" w14:textId="0253F784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 Light" w:hAnsi="Calibri Light" w:cs="Calibri Light"/>
          <w:color w:val="1F274B"/>
          <w:sz w:val="18"/>
          <w:szCs w:val="18"/>
        </w:rPr>
      </w:pPr>
      <w:r w:rsidRPr="00EF277F">
        <w:rPr>
          <w:rFonts w:ascii="Calibri Light" w:eastAsia="Arial" w:hAnsi="Calibri Light" w:cs="Calibri Light"/>
          <w:color w:val="1F274B"/>
          <w:sz w:val="18"/>
          <w:szCs w:val="18"/>
        </w:rPr>
        <w:t>Unterschrift der Vertreterin/des Vertreters</w:t>
      </w:r>
      <w:r w:rsidRPr="00EF277F">
        <w:rPr>
          <w:rFonts w:ascii="Calibri Light" w:eastAsia="Arial" w:hAnsi="Calibri Light" w:cs="Calibri Light"/>
          <w:color w:val="1F274B"/>
          <w:sz w:val="18"/>
          <w:szCs w:val="18"/>
        </w:rPr>
        <w:br/>
        <w:t>der kirchlichen Stelle</w:t>
      </w:r>
    </w:p>
    <w:p w14:paraId="1AF111A8" w14:textId="77777777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2D3F1394" w14:textId="77777777" w:rsid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67DEE6EC" w14:textId="77777777" w:rsidR="00EF277F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>Original zur Personalakte</w:t>
      </w:r>
    </w:p>
    <w:p w14:paraId="474E3985" w14:textId="5A3D8A4E" w:rsidR="00C80392" w:rsidRPr="00EF277F" w:rsidRDefault="00EF277F" w:rsidP="00EF27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1F274B"/>
        </w:rPr>
      </w:pPr>
      <w:r w:rsidRPr="00EF277F">
        <w:rPr>
          <w:rFonts w:ascii="Calibri Light" w:eastAsia="Arial" w:hAnsi="Calibri Light" w:cs="Calibri Light"/>
          <w:color w:val="1F274B"/>
          <w:sz w:val="22"/>
          <w:szCs w:val="22"/>
        </w:rPr>
        <w:t>Kopie an die Ehrenamtliche/den Ehrenamtlichen</w:t>
      </w:r>
    </w:p>
    <w:p w14:paraId="171CD9DA" w14:textId="4D62B95B" w:rsidR="00C80392" w:rsidRDefault="00C80392"/>
    <w:p w14:paraId="12765C5F" w14:textId="26C6EEB4" w:rsidR="00C80392" w:rsidRDefault="00C80392"/>
    <w:p w14:paraId="4F1BBB53" w14:textId="674B4A1F" w:rsidR="00035F27" w:rsidRDefault="00E011F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5821F" wp14:editId="6AB08E9E">
                <wp:simplePos x="0" y="0"/>
                <wp:positionH relativeFrom="column">
                  <wp:posOffset>5662100</wp:posOffset>
                </wp:positionH>
                <wp:positionV relativeFrom="paragraph">
                  <wp:posOffset>8827135</wp:posOffset>
                </wp:positionV>
                <wp:extent cx="868680" cy="243840"/>
                <wp:effectExtent l="0" t="0" r="0" b="0"/>
                <wp:wrapNone/>
                <wp:docPr id="116023347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E6B06" w14:textId="5BF6F925" w:rsidR="00E011F3" w:rsidRPr="00FD6B2B" w:rsidRDefault="00E011F3" w:rsidP="00E011F3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821F" id="_x0000_s1031" type="#_x0000_t202" style="position:absolute;margin-left:445.85pt;margin-top:695.05pt;width:68.4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" fillcolor="white [3201]" stroked="f" strokeweight=".5pt">
                <v:fill opacity="14392f"/>
                <v:textbox>
                  <w:txbxContent>
                    <w:p w14:paraId="4EAE6B06" w14:textId="5BF6F925" w:rsidR="00E011F3" w:rsidRPr="00FD6B2B" w:rsidRDefault="00E011F3" w:rsidP="00E011F3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/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5F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7A90" w14:textId="77777777" w:rsidR="00B035BA" w:rsidRDefault="00B035BA" w:rsidP="00035F27">
      <w:pPr>
        <w:spacing w:after="0" w:line="240" w:lineRule="auto"/>
      </w:pPr>
      <w:r>
        <w:separator/>
      </w:r>
    </w:p>
  </w:endnote>
  <w:endnote w:type="continuationSeparator" w:id="0">
    <w:p w14:paraId="2FA583A6" w14:textId="77777777" w:rsidR="00B035BA" w:rsidRDefault="00B035BA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2F65A993" w:rsidR="00035F27" w:rsidRDefault="00EF277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274364" wp14:editId="2BCABBB4">
              <wp:simplePos x="0" y="0"/>
              <wp:positionH relativeFrom="column">
                <wp:posOffset>5659948</wp:posOffset>
              </wp:positionH>
              <wp:positionV relativeFrom="paragraph">
                <wp:posOffset>-332713</wp:posOffset>
              </wp:positionV>
              <wp:extent cx="868680" cy="243840"/>
              <wp:effectExtent l="0" t="0" r="0" b="0"/>
              <wp:wrapNone/>
              <wp:docPr id="136153259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B93BA4" w14:textId="073A0738" w:rsidR="00EF277F" w:rsidRPr="00FD6B2B" w:rsidRDefault="00EF277F" w:rsidP="00EF277F">
                          <w:pPr>
                            <w:spacing w:after="20" w:line="240" w:lineRule="auto"/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7436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45.65pt;margin-top:-26.2pt;width:68.4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P5NPAIAAH0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" fillcolor="white [3201]" stroked="f" strokeweight=".5pt">
              <v:fill opacity="14392f"/>
              <v:textbox>
                <w:txbxContent>
                  <w:p w14:paraId="50B93BA4" w14:textId="073A0738" w:rsidR="00EF277F" w:rsidRPr="00FD6B2B" w:rsidRDefault="00EF277F" w:rsidP="00EF277F">
                    <w:pPr>
                      <w:spacing w:after="20" w:line="240" w:lineRule="auto"/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 w:rsidR="00035F27">
      <w:rPr>
        <w:noProof/>
      </w:rPr>
      <w:drawing>
        <wp:anchor distT="0" distB="0" distL="114300" distR="114300" simplePos="0" relativeHeight="251660288" behindDoc="0" locked="0" layoutInCell="1" allowOverlap="1" wp14:anchorId="36162412" wp14:editId="48F470C6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3DFBAD" id="_x0000_s1035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r3Hfqx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9FC0" w14:textId="77777777" w:rsidR="00B035BA" w:rsidRDefault="00B035BA" w:rsidP="00035F27">
      <w:pPr>
        <w:spacing w:after="0" w:line="240" w:lineRule="auto"/>
      </w:pPr>
      <w:r>
        <w:separator/>
      </w:r>
    </w:p>
  </w:footnote>
  <w:footnote w:type="continuationSeparator" w:id="0">
    <w:p w14:paraId="60843D52" w14:textId="77777777" w:rsidR="00B035BA" w:rsidRDefault="00B035BA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3C66" w14:textId="6522D3BE" w:rsidR="00DF1180" w:rsidRDefault="006177A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0AD96B5A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02AEC2CF" w:rsidR="006177A7" w:rsidRPr="001A372B" w:rsidRDefault="00EF277F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Verpflichtung von Ehrenamtlichen auf das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Datengeheimnis </w:t>
                          </w:r>
                          <w:r w:rsidR="00E011F3" w:rsidRPr="00E011F3">
                            <w:rPr>
                              <w:rFonts w:ascii="Arial" w:hAnsi="Arial" w:cs="Arial"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proofErr w:type="gramEnd"/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33" type="#_x0000_t202" style="position:absolute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" fillcolor="white [3201]" stroked="f" strokeweight=".5pt">
              <v:fill opacity="2570f"/>
              <v:textbox style="layout-flow:vertical-ideographic">
                <w:txbxContent>
                  <w:p w14:paraId="02362F18" w14:textId="02AEC2CF" w:rsidR="006177A7" w:rsidRPr="001A372B" w:rsidRDefault="00EF277F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Verpflichtung von Ehrenamtlichen auf das </w:t>
                    </w:r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Datengeheimnis </w:t>
                    </w:r>
                    <w:r w:rsidR="00E011F3" w:rsidRPr="00E011F3">
                      <w:rPr>
                        <w:rFonts w:ascii="Arial" w:hAnsi="Arial" w:cs="Arial"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proofErr w:type="gramEnd"/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1180">
      <w:rPr>
        <w:noProof/>
      </w:rPr>
      <w:drawing>
        <wp:anchor distT="0" distB="0" distL="114300" distR="114300" simplePos="0" relativeHeight="251662336" behindDoc="0" locked="0" layoutInCell="1" allowOverlap="1" wp14:anchorId="232C43BA" wp14:editId="6411FEAE">
          <wp:simplePos x="0" y="0"/>
          <wp:positionH relativeFrom="column">
            <wp:posOffset>-269875</wp:posOffset>
          </wp:positionH>
          <wp:positionV relativeFrom="paragraph">
            <wp:posOffset>68580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3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6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7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8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9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0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2612">
    <w:abstractNumId w:val="6"/>
  </w:num>
  <w:num w:numId="2" w16cid:durableId="1090275225">
    <w:abstractNumId w:val="10"/>
  </w:num>
  <w:num w:numId="3" w16cid:durableId="539559236">
    <w:abstractNumId w:val="7"/>
  </w:num>
  <w:num w:numId="4" w16cid:durableId="82453595">
    <w:abstractNumId w:val="2"/>
  </w:num>
  <w:num w:numId="5" w16cid:durableId="1697386394">
    <w:abstractNumId w:val="4"/>
  </w:num>
  <w:num w:numId="6" w16cid:durableId="238368305">
    <w:abstractNumId w:val="8"/>
  </w:num>
  <w:num w:numId="7" w16cid:durableId="1332099020">
    <w:abstractNumId w:val="5"/>
  </w:num>
  <w:num w:numId="8" w16cid:durableId="697581759">
    <w:abstractNumId w:val="1"/>
  </w:num>
  <w:num w:numId="9" w16cid:durableId="1741638140">
    <w:abstractNumId w:val="9"/>
  </w:num>
  <w:num w:numId="10" w16cid:durableId="433984876">
    <w:abstractNumId w:val="3"/>
  </w:num>
  <w:num w:numId="11" w16cid:durableId="211663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2D53"/>
    <w:rsid w:val="000214C4"/>
    <w:rsid w:val="00035F27"/>
    <w:rsid w:val="000B568A"/>
    <w:rsid w:val="00184BFD"/>
    <w:rsid w:val="00282C48"/>
    <w:rsid w:val="00344F7E"/>
    <w:rsid w:val="00374A8B"/>
    <w:rsid w:val="00384853"/>
    <w:rsid w:val="003E5588"/>
    <w:rsid w:val="00513E44"/>
    <w:rsid w:val="00522972"/>
    <w:rsid w:val="00571059"/>
    <w:rsid w:val="005878B2"/>
    <w:rsid w:val="00597CA7"/>
    <w:rsid w:val="005F582C"/>
    <w:rsid w:val="006177A7"/>
    <w:rsid w:val="006570D6"/>
    <w:rsid w:val="006E54C7"/>
    <w:rsid w:val="00715438"/>
    <w:rsid w:val="00761D81"/>
    <w:rsid w:val="0081691E"/>
    <w:rsid w:val="008673F7"/>
    <w:rsid w:val="008A2F66"/>
    <w:rsid w:val="008A58B8"/>
    <w:rsid w:val="008D2713"/>
    <w:rsid w:val="00923DD9"/>
    <w:rsid w:val="00964E8C"/>
    <w:rsid w:val="00965ACC"/>
    <w:rsid w:val="00B035BA"/>
    <w:rsid w:val="00B13965"/>
    <w:rsid w:val="00C115A5"/>
    <w:rsid w:val="00C318A2"/>
    <w:rsid w:val="00C44006"/>
    <w:rsid w:val="00C80392"/>
    <w:rsid w:val="00DA0F09"/>
    <w:rsid w:val="00DA67FC"/>
    <w:rsid w:val="00DB51B4"/>
    <w:rsid w:val="00DF1180"/>
    <w:rsid w:val="00E011F3"/>
    <w:rsid w:val="00EB2114"/>
    <w:rsid w:val="00EB34BF"/>
    <w:rsid w:val="00EB3A64"/>
    <w:rsid w:val="00E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54C7"/>
    <w:rPr>
      <w:rFonts w:ascii="Times-Bold" w:hAnsi="Times-Bold"/>
      <w:kern w:val="0"/>
      <w:sz w:val="20"/>
      <w:szCs w:val="2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Props1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1E8EC-5309-4191-A787-EF4AE0AC9C4D}"/>
</file>

<file path=customXml/itemProps3.xml><?xml version="1.0" encoding="utf-8"?>
<ds:datastoreItem xmlns:ds="http://schemas.openxmlformats.org/officeDocument/2006/customXml" ds:itemID="{62C8FDA2-CF2F-4165-B7D1-3EBCA3177AD3}"/>
</file>

<file path=customXml/itemProps4.xml><?xml version="1.0" encoding="utf-8"?>
<ds:datastoreItem xmlns:ds="http://schemas.openxmlformats.org/officeDocument/2006/customXml" ds:itemID="{285B7186-F17C-4187-8117-6D8F9C9B7F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3</cp:revision>
  <dcterms:created xsi:type="dcterms:W3CDTF">2025-07-29T05:51:00Z</dcterms:created>
  <dcterms:modified xsi:type="dcterms:W3CDTF">2025-07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